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E6" w:rsidRPr="00F66C22" w:rsidRDefault="00C65EE6" w:rsidP="00C65EE6">
      <w:pPr>
        <w:jc w:val="center"/>
        <w:rPr>
          <w:color w:val="000000"/>
          <w:sz w:val="28"/>
          <w:szCs w:val="28"/>
          <w:lang w:val="uk-UA"/>
        </w:rPr>
      </w:pPr>
      <w:r w:rsidRPr="00F66C22">
        <w:rPr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04190" cy="715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E6" w:rsidRPr="00F66C22" w:rsidRDefault="00C65EE6" w:rsidP="00C65EE6">
      <w:pPr>
        <w:jc w:val="center"/>
        <w:rPr>
          <w:b/>
          <w:sz w:val="28"/>
          <w:szCs w:val="28"/>
          <w:lang w:val="uk-UA"/>
        </w:rPr>
      </w:pPr>
      <w:r w:rsidRPr="00F66C22">
        <w:rPr>
          <w:b/>
          <w:sz w:val="28"/>
          <w:szCs w:val="28"/>
          <w:lang w:val="uk-UA"/>
        </w:rPr>
        <w:t>У К Р А Ї Н А</w:t>
      </w:r>
    </w:p>
    <w:p w:rsidR="00C65EE6" w:rsidRPr="00F66C22" w:rsidRDefault="00C65EE6" w:rsidP="00C65EE6">
      <w:pPr>
        <w:pStyle w:val="5"/>
        <w:rPr>
          <w:sz w:val="32"/>
          <w:szCs w:val="28"/>
        </w:rPr>
      </w:pPr>
      <w:r w:rsidRPr="00F66C22">
        <w:rPr>
          <w:sz w:val="32"/>
          <w:szCs w:val="28"/>
        </w:rPr>
        <w:t>Чернівецька міська рада</w:t>
      </w:r>
    </w:p>
    <w:p w:rsidR="00C65EE6" w:rsidRPr="00F66C22" w:rsidRDefault="00990DAF" w:rsidP="00C65EE6">
      <w:pPr>
        <w:pStyle w:val="1"/>
        <w:rPr>
          <w:szCs w:val="28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6221095" cy="0"/>
                <wp:effectExtent l="22860" t="18415" r="23495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0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    </w:pict>
          </mc:Fallback>
        </mc:AlternateContent>
      </w:r>
      <w:r w:rsidR="00C65EE6" w:rsidRPr="00F66C22">
        <w:rPr>
          <w:sz w:val="36"/>
          <w:szCs w:val="28"/>
        </w:rPr>
        <w:t xml:space="preserve">У П Р А В Л I Н </w:t>
      </w:r>
      <w:proofErr w:type="spellStart"/>
      <w:r w:rsidR="00C65EE6" w:rsidRPr="00F66C22">
        <w:rPr>
          <w:sz w:val="36"/>
          <w:szCs w:val="28"/>
        </w:rPr>
        <w:t>Н</w:t>
      </w:r>
      <w:proofErr w:type="spellEnd"/>
      <w:r w:rsidR="00C65EE6" w:rsidRPr="00F66C22">
        <w:rPr>
          <w:sz w:val="36"/>
          <w:szCs w:val="28"/>
        </w:rPr>
        <w:t xml:space="preserve"> Я   О С В I Т И</w:t>
      </w:r>
    </w:p>
    <w:p w:rsidR="00C65EE6" w:rsidRPr="00F66C22" w:rsidRDefault="00C65EE6" w:rsidP="00C65EE6">
      <w:pPr>
        <w:jc w:val="center"/>
        <w:rPr>
          <w:lang w:val="uk-UA"/>
        </w:rPr>
      </w:pPr>
      <w:r w:rsidRPr="00F66C22">
        <w:rPr>
          <w:lang w:val="uk-UA"/>
        </w:rPr>
        <w:t xml:space="preserve">вул. Героїв Майдану, 176, </w:t>
      </w:r>
      <w:proofErr w:type="spellStart"/>
      <w:r w:rsidRPr="00F66C22">
        <w:rPr>
          <w:lang w:val="uk-UA"/>
        </w:rPr>
        <w:t>м.Чернівці</w:t>
      </w:r>
      <w:proofErr w:type="spellEnd"/>
      <w:r w:rsidRPr="00F66C22">
        <w:rPr>
          <w:lang w:val="uk-UA"/>
        </w:rPr>
        <w:t xml:space="preserve">, 58029 тел./факс (0372) </w:t>
      </w:r>
      <w:r w:rsidR="00B80A74">
        <w:rPr>
          <w:lang w:val="uk-UA"/>
        </w:rPr>
        <w:t>5</w:t>
      </w:r>
      <w:r w:rsidRPr="00F66C22">
        <w:rPr>
          <w:lang w:val="uk-UA"/>
        </w:rPr>
        <w:t xml:space="preserve">3-30-87,  </w:t>
      </w:r>
    </w:p>
    <w:p w:rsidR="00C65EE6" w:rsidRPr="00F66C22" w:rsidRDefault="00C65EE6" w:rsidP="00C65EE6">
      <w:pPr>
        <w:jc w:val="center"/>
        <w:rPr>
          <w:lang w:val="uk-UA"/>
        </w:rPr>
      </w:pPr>
      <w:r w:rsidRPr="00F66C22">
        <w:rPr>
          <w:lang w:val="uk-UA"/>
        </w:rPr>
        <w:t>E-</w:t>
      </w:r>
      <w:proofErr w:type="spellStart"/>
      <w:r w:rsidRPr="00F66C22">
        <w:rPr>
          <w:lang w:val="uk-UA"/>
        </w:rPr>
        <w:t>mail</w:t>
      </w:r>
      <w:proofErr w:type="spellEnd"/>
      <w:r w:rsidRPr="00F66C22">
        <w:rPr>
          <w:lang w:val="uk-UA"/>
        </w:rPr>
        <w:t xml:space="preserve">: </w:t>
      </w:r>
      <w:hyperlink r:id="rId7" w:history="1">
        <w:r w:rsidRPr="00F66C22">
          <w:rPr>
            <w:rStyle w:val="a3"/>
            <w:lang w:val="uk-UA"/>
          </w:rPr>
          <w:t>osvitacv@gmail.com</w:t>
        </w:r>
      </w:hyperlink>
      <w:r w:rsidRPr="00F66C22">
        <w:rPr>
          <w:lang w:val="uk-UA"/>
        </w:rPr>
        <w:t xml:space="preserve">  Код ЄДРПОУ №</w:t>
      </w:r>
      <w:r w:rsidR="00C14F0D">
        <w:rPr>
          <w:lang w:val="uk-UA"/>
        </w:rPr>
        <w:t xml:space="preserve"> </w:t>
      </w:r>
      <w:r w:rsidRPr="00F66C22">
        <w:rPr>
          <w:lang w:val="uk-UA"/>
        </w:rPr>
        <w:t>02147345</w:t>
      </w:r>
    </w:p>
    <w:p w:rsidR="00C65EE6" w:rsidRPr="00F66C22" w:rsidRDefault="00C65EE6" w:rsidP="00C65EE6">
      <w:pPr>
        <w:jc w:val="both"/>
        <w:rPr>
          <w:sz w:val="28"/>
          <w:szCs w:val="28"/>
          <w:lang w:val="uk-UA"/>
        </w:rPr>
      </w:pPr>
    </w:p>
    <w:p w:rsidR="00C65EE6" w:rsidRPr="00F66C22" w:rsidRDefault="00C65EE6" w:rsidP="00C65EE6">
      <w:pPr>
        <w:ind w:right="-851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Ind w:w="-3221" w:type="dxa"/>
        <w:tblLook w:val="04A0" w:firstRow="1" w:lastRow="0" w:firstColumn="1" w:lastColumn="0" w:noHBand="0" w:noVBand="1"/>
      </w:tblPr>
      <w:tblGrid>
        <w:gridCol w:w="4545"/>
        <w:gridCol w:w="4750"/>
      </w:tblGrid>
      <w:tr w:rsidR="00C65EE6" w:rsidRPr="003C47B6" w:rsidTr="00DD79DC">
        <w:trPr>
          <w:trHeight w:val="685"/>
          <w:jc w:val="center"/>
        </w:trPr>
        <w:tc>
          <w:tcPr>
            <w:tcW w:w="4545" w:type="dxa"/>
          </w:tcPr>
          <w:p w:rsidR="00C65EE6" w:rsidRPr="00F66C22" w:rsidRDefault="00C67D23" w:rsidP="00E35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  <w:r w:rsidR="00C65EE6" w:rsidRPr="00F66C22">
              <w:rPr>
                <w:b/>
                <w:sz w:val="28"/>
                <w:szCs w:val="28"/>
                <w:lang w:val="uk-UA"/>
              </w:rPr>
              <w:t>.</w:t>
            </w:r>
            <w:r w:rsidR="00DD79DC">
              <w:rPr>
                <w:b/>
                <w:sz w:val="28"/>
                <w:szCs w:val="28"/>
                <w:lang w:val="uk-UA"/>
              </w:rPr>
              <w:t>02</w:t>
            </w:r>
            <w:r w:rsidR="00C65EE6" w:rsidRPr="00F66C22">
              <w:rPr>
                <w:b/>
                <w:sz w:val="28"/>
                <w:szCs w:val="28"/>
                <w:lang w:val="uk-UA"/>
              </w:rPr>
              <w:t>.201</w:t>
            </w:r>
            <w:r w:rsidR="00E821E0">
              <w:rPr>
                <w:b/>
                <w:sz w:val="28"/>
                <w:szCs w:val="28"/>
                <w:lang w:val="uk-UA"/>
              </w:rPr>
              <w:t>8</w:t>
            </w:r>
            <w:bookmarkStart w:id="0" w:name="_GoBack"/>
            <w:bookmarkEnd w:id="0"/>
            <w:r w:rsidR="00C65EE6" w:rsidRPr="00F66C22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DD79DC">
              <w:rPr>
                <w:b/>
                <w:sz w:val="28"/>
                <w:szCs w:val="28"/>
                <w:lang w:val="uk-UA"/>
              </w:rPr>
              <w:t>01-34</w:t>
            </w:r>
            <w:r w:rsidR="00C65EE6">
              <w:rPr>
                <w:b/>
                <w:sz w:val="28"/>
                <w:szCs w:val="28"/>
                <w:lang w:val="uk-UA"/>
              </w:rPr>
              <w:t>/</w:t>
            </w:r>
            <w:r w:rsidR="00A56B38">
              <w:rPr>
                <w:b/>
                <w:sz w:val="28"/>
                <w:szCs w:val="28"/>
                <w:lang w:val="uk-UA"/>
              </w:rPr>
              <w:t>350</w:t>
            </w:r>
          </w:p>
          <w:p w:rsidR="00C65EE6" w:rsidRDefault="00C65EE6" w:rsidP="00E351A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5EE6" w:rsidRPr="00F66C22" w:rsidRDefault="00C65EE6" w:rsidP="00C65EE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50" w:type="dxa"/>
          </w:tcPr>
          <w:p w:rsidR="00DD79DC" w:rsidRDefault="00B80A74" w:rsidP="00DD79DC">
            <w:pPr>
              <w:ind w:right="-313"/>
              <w:rPr>
                <w:b/>
                <w:bCs/>
                <w:sz w:val="28"/>
                <w:szCs w:val="26"/>
                <w:lang w:val="uk-UA"/>
              </w:rPr>
            </w:pPr>
            <w:r>
              <w:rPr>
                <w:b/>
                <w:bCs/>
                <w:sz w:val="28"/>
                <w:szCs w:val="26"/>
                <w:lang w:val="uk-UA"/>
              </w:rPr>
              <w:t xml:space="preserve">       </w:t>
            </w:r>
            <w:r w:rsidR="00DD79DC">
              <w:rPr>
                <w:b/>
                <w:bCs/>
                <w:sz w:val="28"/>
                <w:szCs w:val="26"/>
                <w:lang w:val="uk-UA"/>
              </w:rPr>
              <w:t xml:space="preserve">Керівникам </w:t>
            </w:r>
            <w:r w:rsidR="00C65EE6" w:rsidRPr="00EE57C0">
              <w:rPr>
                <w:b/>
                <w:bCs/>
                <w:sz w:val="28"/>
                <w:szCs w:val="26"/>
                <w:lang w:val="uk-UA"/>
              </w:rPr>
              <w:t xml:space="preserve">закладів </w:t>
            </w:r>
            <w:r w:rsidR="00DD79DC">
              <w:rPr>
                <w:b/>
                <w:bCs/>
                <w:sz w:val="28"/>
                <w:szCs w:val="26"/>
                <w:lang w:val="uk-UA"/>
              </w:rPr>
              <w:t>загальної</w:t>
            </w:r>
          </w:p>
          <w:p w:rsidR="00C65EE6" w:rsidRPr="00F66C22" w:rsidRDefault="00DD79DC" w:rsidP="00DD79DC">
            <w:pPr>
              <w:ind w:right="-3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8"/>
                <w:szCs w:val="26"/>
                <w:lang w:val="uk-UA"/>
              </w:rPr>
              <w:t xml:space="preserve">       середньої освіти</w:t>
            </w:r>
            <w:r w:rsidR="00C65EE6" w:rsidRPr="00EE57C0">
              <w:rPr>
                <w:b/>
                <w:bCs/>
                <w:sz w:val="28"/>
                <w:szCs w:val="26"/>
                <w:lang w:val="uk-UA"/>
              </w:rPr>
              <w:t xml:space="preserve"> </w:t>
            </w:r>
          </w:p>
        </w:tc>
      </w:tr>
    </w:tbl>
    <w:p w:rsidR="00DA1DA3" w:rsidRDefault="00C65EE6" w:rsidP="008070FD">
      <w:pPr>
        <w:pStyle w:val="a6"/>
        <w:ind w:firstLine="708"/>
        <w:jc w:val="both"/>
        <w:rPr>
          <w:sz w:val="28"/>
          <w:szCs w:val="28"/>
          <w:lang w:val="uk-UA"/>
        </w:rPr>
      </w:pPr>
      <w:r w:rsidRPr="00B80A74">
        <w:rPr>
          <w:sz w:val="28"/>
          <w:szCs w:val="28"/>
          <w:lang w:val="uk-UA"/>
        </w:rPr>
        <w:t xml:space="preserve">Управління освіти Чернівецької міської ради інформує, що </w:t>
      </w:r>
      <w:r w:rsidR="00EF2374">
        <w:rPr>
          <w:sz w:val="28"/>
          <w:szCs w:val="28"/>
          <w:lang w:val="uk-UA"/>
        </w:rPr>
        <w:t xml:space="preserve">адміністрація Подільського </w:t>
      </w:r>
      <w:r w:rsidR="00DD79DC">
        <w:rPr>
          <w:sz w:val="28"/>
          <w:szCs w:val="28"/>
          <w:lang w:val="uk-UA"/>
        </w:rPr>
        <w:t xml:space="preserve">спеціального навчально-реабілітаційного соціально-економічний коледж </w:t>
      </w:r>
      <w:r w:rsidR="00EF2374">
        <w:rPr>
          <w:sz w:val="28"/>
          <w:szCs w:val="28"/>
          <w:lang w:val="uk-UA"/>
        </w:rPr>
        <w:t xml:space="preserve"> звернулася із проханням сприяти професійній орієнтації осіб, які є інвалідами дитинства, інвалідами І-ІІІ груп, </w:t>
      </w:r>
      <w:r w:rsidR="00DD79DC">
        <w:rPr>
          <w:sz w:val="28"/>
          <w:szCs w:val="28"/>
          <w:lang w:val="uk-UA"/>
        </w:rPr>
        <w:t xml:space="preserve">дітей-сиріт, напівсиріт, дітей осіб, які постраждали від аварії  на ЧАЕС, </w:t>
      </w:r>
      <w:r w:rsidR="00F4597E">
        <w:rPr>
          <w:sz w:val="28"/>
          <w:szCs w:val="28"/>
          <w:lang w:val="uk-UA"/>
        </w:rPr>
        <w:t xml:space="preserve">учасників бойових дій, інвалідів війни та </w:t>
      </w:r>
      <w:r w:rsidR="00DD79DC">
        <w:rPr>
          <w:sz w:val="28"/>
          <w:szCs w:val="28"/>
          <w:lang w:val="uk-UA"/>
        </w:rPr>
        <w:t>переселенці</w:t>
      </w:r>
      <w:r w:rsidR="00F4597E">
        <w:rPr>
          <w:sz w:val="28"/>
          <w:szCs w:val="28"/>
          <w:lang w:val="uk-UA"/>
        </w:rPr>
        <w:t>в</w:t>
      </w:r>
      <w:r w:rsidR="00DD79DC">
        <w:rPr>
          <w:sz w:val="28"/>
          <w:szCs w:val="28"/>
          <w:lang w:val="uk-UA"/>
        </w:rPr>
        <w:t xml:space="preserve"> зі Сходу.</w:t>
      </w:r>
    </w:p>
    <w:p w:rsidR="00F4597E" w:rsidRDefault="00F4597E" w:rsidP="008070F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ільський спеціальний навчально-реабілітаційний соціально-економічний коледж  </w:t>
      </w:r>
      <w:r w:rsidR="00096BF5">
        <w:rPr>
          <w:sz w:val="28"/>
          <w:szCs w:val="28"/>
          <w:lang w:val="uk-UA"/>
        </w:rPr>
        <w:t>(Хмельницька область, м.</w:t>
      </w:r>
      <w:r w:rsidR="005A4B5D">
        <w:rPr>
          <w:sz w:val="28"/>
          <w:szCs w:val="28"/>
          <w:lang w:val="uk-UA"/>
        </w:rPr>
        <w:t xml:space="preserve"> </w:t>
      </w:r>
      <w:r w:rsidR="00096BF5">
        <w:rPr>
          <w:sz w:val="28"/>
          <w:szCs w:val="28"/>
          <w:lang w:val="uk-UA"/>
        </w:rPr>
        <w:t>Кам</w:t>
      </w:r>
      <w:r w:rsidR="00096BF5" w:rsidRPr="00096BF5">
        <w:rPr>
          <w:sz w:val="28"/>
          <w:szCs w:val="28"/>
          <w:lang w:val="uk-UA"/>
        </w:rPr>
        <w:t>’</w:t>
      </w:r>
      <w:r w:rsidR="00096BF5">
        <w:rPr>
          <w:sz w:val="28"/>
          <w:szCs w:val="28"/>
          <w:lang w:val="uk-UA"/>
        </w:rPr>
        <w:t xml:space="preserve">янець-Подільський, </w:t>
      </w:r>
      <w:r>
        <w:rPr>
          <w:sz w:val="28"/>
          <w:szCs w:val="28"/>
          <w:lang w:val="uk-UA"/>
        </w:rPr>
        <w:t xml:space="preserve">                 </w:t>
      </w:r>
      <w:r w:rsidR="00096BF5">
        <w:rPr>
          <w:sz w:val="28"/>
          <w:szCs w:val="28"/>
          <w:lang w:val="uk-UA"/>
        </w:rPr>
        <w:t>вул. Годованця, 13, тел.</w:t>
      </w:r>
      <w:r>
        <w:rPr>
          <w:sz w:val="28"/>
          <w:szCs w:val="28"/>
          <w:lang w:val="uk-UA"/>
        </w:rPr>
        <w:t>/факс:(03849) 3-26-51,</w:t>
      </w:r>
      <w:r w:rsidR="00096BF5">
        <w:rPr>
          <w:sz w:val="28"/>
          <w:szCs w:val="28"/>
          <w:lang w:val="uk-UA"/>
        </w:rPr>
        <w:t xml:space="preserve">) є </w:t>
      </w:r>
      <w:r>
        <w:rPr>
          <w:sz w:val="28"/>
          <w:szCs w:val="28"/>
          <w:lang w:val="uk-UA"/>
        </w:rPr>
        <w:t>державним вищим навчальним закладом, який здійснює підготовку здобувачів вищої освіти з числа молодих людей з особливими потребами. Особливістю організації освітнього процесу у коледжі є забезпечення студентам спеціального навчально-реабілітаційного супроводу, забезпечення їх доступу до якісної вищої освіти з урахуванням обмежень їх життєдіяльності.</w:t>
      </w:r>
    </w:p>
    <w:p w:rsidR="00850B35" w:rsidRDefault="00F4597E" w:rsidP="008070F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ння у коледжі здійснюється за РВО «Перший(бакалаврський) рівень» за спеціальностями </w:t>
      </w:r>
      <w:r w:rsidR="004F0251">
        <w:rPr>
          <w:sz w:val="28"/>
          <w:szCs w:val="28"/>
          <w:lang w:val="uk-UA"/>
        </w:rPr>
        <w:t xml:space="preserve">«Економіка», «Облік </w:t>
      </w:r>
      <w:r>
        <w:rPr>
          <w:sz w:val="28"/>
          <w:szCs w:val="28"/>
          <w:lang w:val="uk-UA"/>
        </w:rPr>
        <w:t>і оподаткування</w:t>
      </w:r>
      <w:r w:rsidR="004F0251">
        <w:rPr>
          <w:sz w:val="28"/>
          <w:szCs w:val="28"/>
          <w:lang w:val="uk-UA"/>
        </w:rPr>
        <w:t xml:space="preserve">», «Соціальна робота» </w:t>
      </w:r>
      <w:r w:rsidR="00850B35">
        <w:rPr>
          <w:sz w:val="28"/>
          <w:szCs w:val="28"/>
          <w:lang w:val="uk-UA"/>
        </w:rPr>
        <w:t>на основі повної загальної середньої освіти та освітньо-кваліфікаційного рівня молодшого спеціаліста, по завершенню терміну навчання студенти здобувають освітній ступень бакалавр.</w:t>
      </w:r>
    </w:p>
    <w:p w:rsidR="008070FD" w:rsidRDefault="00850B35" w:rsidP="008070F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акож, підготовка фахівців здійснюється за ОКР «Молодший спеціаліст» за спеціальностями  «Економіка», «Облік і оподаткування», «Соціальна робота» на основі базової загальної середньої освіти та диплому кваліфікованого робітника, по завершенню терміну навчання студенти здобувають кваліфікацію молодшого спеціаліста.</w:t>
      </w:r>
    </w:p>
    <w:p w:rsidR="00850B35" w:rsidRDefault="00850B35" w:rsidP="008070F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навчальний заклад запрошує всіх бажаючих навчатися на державній та контрактній основі. Адже інклюзивна освіта України є пріоритетом ЗУ «Про освіту» в сучасних умовах та утвердження в державі Європейських цінностей життя.</w:t>
      </w:r>
    </w:p>
    <w:p w:rsidR="00752642" w:rsidRDefault="005967F3" w:rsidP="008070F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2BCF">
        <w:rPr>
          <w:sz w:val="28"/>
          <w:szCs w:val="28"/>
          <w:lang w:val="uk-UA"/>
        </w:rPr>
        <w:t>ля вирішення основних завдань підготовки конкурентоспроможних спеціалістів у навчальному закладі створено потужну матеріально-технічну базу</w:t>
      </w:r>
      <w:r w:rsidR="00752642">
        <w:rPr>
          <w:sz w:val="28"/>
          <w:szCs w:val="28"/>
          <w:lang w:val="uk-UA"/>
        </w:rPr>
        <w:t xml:space="preserve">, яка за останні два роки зазнала значних змін: навчальний заклад провів </w:t>
      </w:r>
      <w:r w:rsidR="00752642">
        <w:rPr>
          <w:sz w:val="28"/>
          <w:szCs w:val="28"/>
          <w:lang w:val="uk-UA"/>
        </w:rPr>
        <w:lastRenderedPageBreak/>
        <w:t xml:space="preserve">низку будівельних реконструкцій з метою створення побутових умов для навчання студентів з числа осіб, які переміщаються на візках, а саме: створено філію гуртожитку (у складі комплексу:житлові кімнати на 15 місць, санітарно-побутові приміщення); філію обладнано окремим входом з пандусом. Створено відповідний комплекс з метою надання місць </w:t>
      </w:r>
      <w:r w:rsidR="000F59BC">
        <w:rPr>
          <w:sz w:val="28"/>
          <w:szCs w:val="28"/>
          <w:lang w:val="uk-UA"/>
        </w:rPr>
        <w:t xml:space="preserve"> для тимчасового проживання батькам студентів-інвалідів, потенційним абітурієнтам, що мають серйозні проблеми з опорно-руховим апаратом тощо; введено в експлуатацію </w:t>
      </w:r>
      <w:r w:rsidR="007C68DB">
        <w:rPr>
          <w:sz w:val="28"/>
          <w:szCs w:val="28"/>
          <w:lang w:val="uk-UA"/>
        </w:rPr>
        <w:t>та обладнано проекційною технікою навчальні аудиторії для студентів, що переміщаються на візках.</w:t>
      </w:r>
    </w:p>
    <w:p w:rsidR="007C68DB" w:rsidRDefault="007C68DB" w:rsidP="008070F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лютому 2017 року змінено структуру навчального закладу у повній відповідності до структури визначеної ЗУ «Про вищу освіту». Однак, враховуючи освітні потреби вихованців коледжу, Статутом коледжу визначено функціональні обов’язки спеціального навчально-реабілітаційного підрозділу «Оздоровчо-реабілітаційне управління», у складі якого: відділ забезпечення </w:t>
      </w:r>
      <w:proofErr w:type="spellStart"/>
      <w:r>
        <w:rPr>
          <w:sz w:val="28"/>
          <w:szCs w:val="28"/>
          <w:lang w:val="uk-UA"/>
        </w:rPr>
        <w:t>безбар</w:t>
      </w:r>
      <w:r w:rsidRPr="007C68D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рності</w:t>
      </w:r>
      <w:proofErr w:type="spellEnd"/>
      <w:r>
        <w:rPr>
          <w:sz w:val="28"/>
          <w:szCs w:val="28"/>
          <w:lang w:val="uk-UA"/>
        </w:rPr>
        <w:t xml:space="preserve"> для студентів, які переміщаються  на візках; центр реабілітаційної фізичної культури та ін.).</w:t>
      </w:r>
    </w:p>
    <w:p w:rsidR="007C68DB" w:rsidRDefault="007C68DB" w:rsidP="008070F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м на 1 вересня 2017 </w:t>
      </w:r>
      <w:r w:rsidR="00815446">
        <w:rPr>
          <w:sz w:val="28"/>
          <w:szCs w:val="28"/>
          <w:lang w:val="uk-UA"/>
        </w:rPr>
        <w:t>року у коледжі навчається понад 20 студентів, які переміщаються на візках.</w:t>
      </w:r>
    </w:p>
    <w:p w:rsidR="00062BCF" w:rsidRDefault="00815446" w:rsidP="00815446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раховані на навчання до технікуму (інваліди І-ІІІ груп та інваліди з дитинства) забезпечуються стипендією та знаходяться на державному утриманні(безкоштовне чотирьохразове харчування, проживання в гуртожитку, цілодобова медична допомога). Студентам технікуму пенсії </w:t>
      </w:r>
    </w:p>
    <w:p w:rsidR="008070FD" w:rsidRDefault="00B52237" w:rsidP="008070F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рофесійної орієнтації </w:t>
      </w:r>
      <w:r w:rsidR="005A4B5D">
        <w:rPr>
          <w:sz w:val="28"/>
          <w:szCs w:val="28"/>
          <w:lang w:val="uk-UA"/>
        </w:rPr>
        <w:t xml:space="preserve">школярів управління освіти рекомендує ознайомити </w:t>
      </w:r>
      <w:r w:rsidR="000A2213">
        <w:rPr>
          <w:sz w:val="28"/>
          <w:szCs w:val="28"/>
          <w:lang w:val="uk-UA"/>
        </w:rPr>
        <w:t xml:space="preserve"> </w:t>
      </w:r>
      <w:r w:rsidR="005A4B5D">
        <w:rPr>
          <w:sz w:val="28"/>
          <w:szCs w:val="28"/>
          <w:lang w:val="uk-UA"/>
        </w:rPr>
        <w:t>з даною інформацією випускників зазначеної вище</w:t>
      </w:r>
      <w:r w:rsidR="000A2213">
        <w:rPr>
          <w:sz w:val="28"/>
          <w:szCs w:val="28"/>
          <w:lang w:val="uk-UA"/>
        </w:rPr>
        <w:t xml:space="preserve"> </w:t>
      </w:r>
      <w:r w:rsidR="005A4B5D">
        <w:rPr>
          <w:sz w:val="28"/>
          <w:szCs w:val="28"/>
          <w:lang w:val="uk-UA"/>
        </w:rPr>
        <w:t>категорії.</w:t>
      </w:r>
    </w:p>
    <w:p w:rsidR="008070FD" w:rsidRDefault="008070FD" w:rsidP="008070FD">
      <w:pPr>
        <w:pStyle w:val="a6"/>
        <w:ind w:firstLine="708"/>
        <w:jc w:val="both"/>
        <w:rPr>
          <w:sz w:val="28"/>
          <w:szCs w:val="28"/>
          <w:lang w:val="uk-UA"/>
        </w:rPr>
      </w:pPr>
    </w:p>
    <w:p w:rsidR="008070FD" w:rsidRDefault="008070FD" w:rsidP="008070FD">
      <w:pPr>
        <w:pStyle w:val="a6"/>
        <w:ind w:firstLine="708"/>
        <w:jc w:val="both"/>
        <w:rPr>
          <w:sz w:val="28"/>
          <w:szCs w:val="28"/>
          <w:lang w:val="uk-UA"/>
        </w:rPr>
      </w:pPr>
    </w:p>
    <w:p w:rsidR="004E3D8E" w:rsidRDefault="004E3D8E" w:rsidP="00C65EE6">
      <w:pPr>
        <w:jc w:val="both"/>
        <w:rPr>
          <w:b/>
          <w:sz w:val="28"/>
          <w:szCs w:val="28"/>
          <w:lang w:val="uk-UA"/>
        </w:rPr>
      </w:pPr>
    </w:p>
    <w:p w:rsidR="00DA1DA3" w:rsidRDefault="005A4B5D" w:rsidP="00C65EE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C65EE6" w:rsidRPr="00F66C22">
        <w:rPr>
          <w:b/>
          <w:sz w:val="28"/>
          <w:szCs w:val="28"/>
          <w:lang w:val="uk-UA"/>
        </w:rPr>
        <w:t xml:space="preserve">ачальник управління </w:t>
      </w:r>
      <w:r w:rsidRPr="00F66C22">
        <w:rPr>
          <w:b/>
          <w:sz w:val="28"/>
          <w:szCs w:val="28"/>
          <w:lang w:val="uk-UA"/>
        </w:rPr>
        <w:t>освіти</w:t>
      </w:r>
    </w:p>
    <w:p w:rsidR="00C65EE6" w:rsidRPr="00F66C22" w:rsidRDefault="00C65EE6" w:rsidP="00C65EE6">
      <w:pPr>
        <w:jc w:val="both"/>
        <w:rPr>
          <w:sz w:val="16"/>
          <w:szCs w:val="16"/>
          <w:lang w:val="uk-UA"/>
        </w:rPr>
      </w:pPr>
      <w:r w:rsidRPr="00F66C22">
        <w:rPr>
          <w:b/>
          <w:sz w:val="28"/>
          <w:szCs w:val="28"/>
          <w:lang w:val="uk-UA"/>
        </w:rPr>
        <w:t>Чернівецької міської ради</w:t>
      </w:r>
      <w:r w:rsidRPr="00F66C22">
        <w:rPr>
          <w:b/>
          <w:sz w:val="28"/>
          <w:szCs w:val="28"/>
          <w:lang w:val="uk-UA"/>
        </w:rPr>
        <w:tab/>
      </w:r>
      <w:r w:rsidRPr="00F66C22">
        <w:rPr>
          <w:b/>
          <w:sz w:val="28"/>
          <w:szCs w:val="28"/>
          <w:lang w:val="uk-UA"/>
        </w:rPr>
        <w:tab/>
      </w:r>
      <w:r w:rsidRPr="00F66C22">
        <w:rPr>
          <w:b/>
          <w:sz w:val="28"/>
          <w:szCs w:val="28"/>
          <w:lang w:val="uk-UA"/>
        </w:rPr>
        <w:tab/>
      </w:r>
      <w:r w:rsidR="005A4B5D">
        <w:rPr>
          <w:b/>
          <w:sz w:val="28"/>
          <w:szCs w:val="28"/>
          <w:lang w:val="uk-UA"/>
        </w:rPr>
        <w:t xml:space="preserve">                            С.В.Мартинюк</w:t>
      </w:r>
    </w:p>
    <w:p w:rsidR="00DA1DA3" w:rsidRDefault="00DA1DA3" w:rsidP="00C65EE6">
      <w:pPr>
        <w:jc w:val="both"/>
        <w:rPr>
          <w:sz w:val="20"/>
          <w:szCs w:val="16"/>
          <w:lang w:val="uk-UA"/>
        </w:rPr>
      </w:pPr>
    </w:p>
    <w:p w:rsidR="00DA1DA3" w:rsidRDefault="00DA1DA3" w:rsidP="00C65EE6">
      <w:pPr>
        <w:jc w:val="both"/>
        <w:rPr>
          <w:sz w:val="20"/>
          <w:szCs w:val="16"/>
          <w:lang w:val="uk-UA"/>
        </w:rPr>
      </w:pPr>
    </w:p>
    <w:p w:rsidR="00941631" w:rsidRDefault="00941631" w:rsidP="00C65EE6">
      <w:pPr>
        <w:jc w:val="both"/>
        <w:rPr>
          <w:sz w:val="20"/>
          <w:szCs w:val="16"/>
          <w:lang w:val="uk-UA"/>
        </w:rPr>
      </w:pPr>
    </w:p>
    <w:p w:rsidR="00CF7377" w:rsidRPr="00DA1DA3" w:rsidRDefault="00DA1DA3" w:rsidP="00155B53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0"/>
          <w:szCs w:val="16"/>
          <w:lang w:val="uk-UA"/>
        </w:rPr>
        <w:t>Воробець</w:t>
      </w:r>
      <w:proofErr w:type="spellEnd"/>
      <w:r>
        <w:rPr>
          <w:sz w:val="20"/>
          <w:szCs w:val="16"/>
          <w:lang w:val="uk-UA"/>
        </w:rPr>
        <w:t xml:space="preserve"> Г.П.</w:t>
      </w:r>
      <w:r w:rsidR="00C65EE6" w:rsidRPr="00F6200D">
        <w:rPr>
          <w:sz w:val="20"/>
          <w:szCs w:val="16"/>
          <w:lang w:val="uk-UA"/>
        </w:rPr>
        <w:t>,</w:t>
      </w:r>
      <w:r>
        <w:rPr>
          <w:sz w:val="20"/>
          <w:szCs w:val="16"/>
          <w:lang w:val="uk-UA"/>
        </w:rPr>
        <w:t xml:space="preserve"> 53-23-62</w:t>
      </w:r>
    </w:p>
    <w:sectPr w:rsidR="00CF7377" w:rsidRPr="00DA1DA3" w:rsidSect="00286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E6"/>
    <w:rsid w:val="00062BCF"/>
    <w:rsid w:val="00096BF5"/>
    <w:rsid w:val="000A2213"/>
    <w:rsid w:val="000F59BC"/>
    <w:rsid w:val="00155B53"/>
    <w:rsid w:val="00311606"/>
    <w:rsid w:val="004E3D8E"/>
    <w:rsid w:val="004F0251"/>
    <w:rsid w:val="005967F3"/>
    <w:rsid w:val="005A4B5D"/>
    <w:rsid w:val="0064505D"/>
    <w:rsid w:val="00714492"/>
    <w:rsid w:val="00752642"/>
    <w:rsid w:val="00755D56"/>
    <w:rsid w:val="00763ACD"/>
    <w:rsid w:val="007C68DB"/>
    <w:rsid w:val="007E2452"/>
    <w:rsid w:val="008070FD"/>
    <w:rsid w:val="00815446"/>
    <w:rsid w:val="00850B35"/>
    <w:rsid w:val="0091616C"/>
    <w:rsid w:val="00941631"/>
    <w:rsid w:val="00990DAF"/>
    <w:rsid w:val="00A56B38"/>
    <w:rsid w:val="00AA25D1"/>
    <w:rsid w:val="00B13141"/>
    <w:rsid w:val="00B52237"/>
    <w:rsid w:val="00B80A74"/>
    <w:rsid w:val="00BA20F4"/>
    <w:rsid w:val="00C14F0D"/>
    <w:rsid w:val="00C65EE6"/>
    <w:rsid w:val="00C67D23"/>
    <w:rsid w:val="00C96567"/>
    <w:rsid w:val="00CF7377"/>
    <w:rsid w:val="00D15727"/>
    <w:rsid w:val="00D23B03"/>
    <w:rsid w:val="00DA1DA3"/>
    <w:rsid w:val="00DD79DC"/>
    <w:rsid w:val="00E02C76"/>
    <w:rsid w:val="00E3454E"/>
    <w:rsid w:val="00E821E0"/>
    <w:rsid w:val="00EE1DBA"/>
    <w:rsid w:val="00EF2374"/>
    <w:rsid w:val="00F4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65EE6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C65EE6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E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C65EE6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uiPriority w:val="99"/>
    <w:rsid w:val="00C65E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EE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E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No Spacing"/>
    <w:uiPriority w:val="1"/>
    <w:qFormat/>
    <w:rsid w:val="00B80A7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DA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65EE6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C65EE6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E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C65EE6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uiPriority w:val="99"/>
    <w:rsid w:val="00C65E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EE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E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No Spacing"/>
    <w:uiPriority w:val="1"/>
    <w:qFormat/>
    <w:rsid w:val="00B80A7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DA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6FE2-D946-4B58-B657-4AC7728E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10-31T08:20:00Z</cp:lastPrinted>
  <dcterms:created xsi:type="dcterms:W3CDTF">2018-02-14T10:14:00Z</dcterms:created>
  <dcterms:modified xsi:type="dcterms:W3CDTF">2018-02-14T10:16:00Z</dcterms:modified>
</cp:coreProperties>
</file>